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之都  科幻小说</w:t>
      </w:r>
    </w:p>
    <w:p>
      <w:r>
        <w:t>作者：（英）爱德华·凯里著；金国译</w:t>
      </w:r>
    </w:p>
    <w:p>
      <w:r>
        <w:t>出版社：重庆:重庆出版社,2017.09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废物之都  科幻小说 评论地址：https://www.jiaokey.com/book/detail/143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